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66" w:rsidRDefault="00367080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0425" cy="81673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080" w:rsidRDefault="00367080"/>
    <w:p w:rsidR="00367080" w:rsidRDefault="00367080"/>
    <w:p w:rsidR="00367080" w:rsidRDefault="00367080"/>
    <w:p w:rsidR="00367080" w:rsidRDefault="00367080">
      <w:r>
        <w:rPr>
          <w:noProof/>
          <w:lang w:eastAsia="ru-RU"/>
        </w:rPr>
        <w:lastRenderedPageBreak/>
        <w:drawing>
          <wp:inline distT="0" distB="0" distL="0" distR="0">
            <wp:extent cx="5940425" cy="81673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080" w:rsidRDefault="00367080"/>
    <w:p w:rsidR="00367080" w:rsidRDefault="00367080"/>
    <w:p w:rsidR="00367080" w:rsidRDefault="00367080"/>
    <w:p w:rsidR="00367080" w:rsidRDefault="00367080">
      <w:r>
        <w:rPr>
          <w:noProof/>
          <w:lang w:eastAsia="ru-RU"/>
        </w:rPr>
        <w:lastRenderedPageBreak/>
        <w:drawing>
          <wp:inline distT="0" distB="0" distL="0" distR="0">
            <wp:extent cx="5940425" cy="81673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080" w:rsidRDefault="00367080"/>
    <w:p w:rsidR="00367080" w:rsidRDefault="00367080"/>
    <w:p w:rsidR="00367080" w:rsidRDefault="00367080"/>
    <w:p w:rsidR="00367080" w:rsidRDefault="00367080">
      <w:r>
        <w:rPr>
          <w:noProof/>
          <w:lang w:eastAsia="ru-RU"/>
        </w:rPr>
        <w:lastRenderedPageBreak/>
        <w:drawing>
          <wp:inline distT="0" distB="0" distL="0" distR="0">
            <wp:extent cx="5940425" cy="81673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080" w:rsidRDefault="00367080"/>
    <w:p w:rsidR="00367080" w:rsidRDefault="00367080"/>
    <w:p w:rsidR="00367080" w:rsidRDefault="00367080"/>
    <w:p w:rsidR="00367080" w:rsidRDefault="00367080">
      <w:r>
        <w:rPr>
          <w:noProof/>
          <w:lang w:eastAsia="ru-RU"/>
        </w:rPr>
        <w:lastRenderedPageBreak/>
        <w:drawing>
          <wp:inline distT="0" distB="0" distL="0" distR="0">
            <wp:extent cx="5940425" cy="81673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080" w:rsidRDefault="00367080"/>
    <w:p w:rsidR="00367080" w:rsidRDefault="00367080"/>
    <w:p w:rsidR="00367080" w:rsidRDefault="00367080"/>
    <w:p w:rsidR="00367080" w:rsidRDefault="00367080">
      <w:r>
        <w:rPr>
          <w:noProof/>
          <w:lang w:eastAsia="ru-RU"/>
        </w:rPr>
        <w:lastRenderedPageBreak/>
        <w:drawing>
          <wp:inline distT="0" distB="0" distL="0" distR="0">
            <wp:extent cx="5940425" cy="81673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080" w:rsidRDefault="00367080"/>
    <w:p w:rsidR="00367080" w:rsidRDefault="00367080"/>
    <w:p w:rsidR="00367080" w:rsidRDefault="00367080"/>
    <w:p w:rsidR="00367080" w:rsidRDefault="00367080">
      <w:r>
        <w:rPr>
          <w:noProof/>
          <w:lang w:eastAsia="ru-RU"/>
        </w:rPr>
        <w:lastRenderedPageBreak/>
        <w:drawing>
          <wp:inline distT="0" distB="0" distL="0" distR="0">
            <wp:extent cx="5940425" cy="81673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080" w:rsidRDefault="00367080"/>
    <w:p w:rsidR="00367080" w:rsidRDefault="00367080"/>
    <w:p w:rsidR="00367080" w:rsidRDefault="00367080"/>
    <w:p w:rsidR="00367080" w:rsidRDefault="00367080">
      <w:r>
        <w:rPr>
          <w:noProof/>
          <w:lang w:eastAsia="ru-RU"/>
        </w:rPr>
        <w:lastRenderedPageBreak/>
        <w:drawing>
          <wp:inline distT="0" distB="0" distL="0" distR="0">
            <wp:extent cx="5940425" cy="81673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7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CE"/>
    <w:rsid w:val="002A258F"/>
    <w:rsid w:val="00367080"/>
    <w:rsid w:val="00CF68CE"/>
    <w:rsid w:val="00E3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4F9A-E644-4961-875B-4FE8E011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rabotnik</cp:lastModifiedBy>
  <cp:revision>2</cp:revision>
  <dcterms:created xsi:type="dcterms:W3CDTF">2018-01-16T14:00:00Z</dcterms:created>
  <dcterms:modified xsi:type="dcterms:W3CDTF">2018-01-16T14:00:00Z</dcterms:modified>
</cp:coreProperties>
</file>